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03BA4" w14:textId="39D98777" w:rsidR="001A1E86" w:rsidRPr="001A1E86" w:rsidRDefault="001A1E86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3E01949A" w14:textId="15776800" w:rsidR="001A1E86" w:rsidRDefault="001A1E86" w:rsidP="001A1E8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In this lecture, we are going to integrate library event producer into Library Event Controller.</w:t>
      </w:r>
    </w:p>
    <w:p w14:paraId="773694D4" w14:textId="77777777" w:rsidR="005F7D0A" w:rsidRDefault="005F7D0A" w:rsidP="005F7D0A">
      <w:pPr>
        <w:pStyle w:val="ListParagraph"/>
        <w:numPr>
          <w:ilvl w:val="0"/>
          <w:numId w:val="29"/>
        </w:numPr>
        <w:rPr>
          <w:lang w:val="en-IN"/>
        </w:rPr>
      </w:pPr>
    </w:p>
    <w:p w14:paraId="6CC83E20" w14:textId="7628B77D" w:rsidR="001A1E86" w:rsidRPr="001A1E86" w:rsidRDefault="005F7D0A" w:rsidP="005F7D0A">
      <w:pPr>
        <w:pStyle w:val="ListParagraph"/>
        <w:ind w:firstLine="0"/>
        <w:rPr>
          <w:lang w:val="en-IN"/>
        </w:rPr>
      </w:pPr>
      <w:r>
        <w:rPr>
          <w:noProof/>
        </w:rPr>
        <w:drawing>
          <wp:inline distT="0" distB="0" distL="0" distR="0" wp14:anchorId="14A525FB" wp14:editId="06D7BEB0">
            <wp:extent cx="7025156" cy="2420055"/>
            <wp:effectExtent l="0" t="0" r="4445" b="0"/>
            <wp:docPr id="110326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61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6388" cy="242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885398F" w14:textId="68BF1D2A" w:rsidR="005F7D0A" w:rsidRDefault="00D31892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6CECBFF" wp14:editId="679F799C">
            <wp:extent cx="7002522" cy="1955963"/>
            <wp:effectExtent l="0" t="0" r="8255" b="6350"/>
            <wp:docPr id="56779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96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4287" cy="19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877" w14:textId="77777777" w:rsidR="00D31892" w:rsidRPr="005F7D0A" w:rsidRDefault="00D31892" w:rsidP="00D31892">
      <w:pPr>
        <w:pStyle w:val="ListParagraph"/>
        <w:ind w:firstLine="0"/>
        <w:rPr>
          <w:lang w:val="en-IN"/>
        </w:rPr>
      </w:pPr>
    </w:p>
    <w:p w14:paraId="33D55C47" w14:textId="7122362C" w:rsidR="00810BEF" w:rsidRPr="008D54F9" w:rsidRDefault="008D54F9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Sending POST Request.</w:t>
      </w:r>
      <w:r w:rsidR="00986F53">
        <w:rPr>
          <w:b/>
          <w:bCs/>
          <w:lang w:val="en-IN"/>
        </w:rPr>
        <w:t xml:space="preserve"> </w:t>
      </w:r>
      <w:r>
        <w:rPr>
          <w:noProof/>
        </w:rPr>
        <w:drawing>
          <wp:inline distT="0" distB="0" distL="0" distR="0" wp14:anchorId="177B0168" wp14:editId="70D26E0D">
            <wp:extent cx="7649845" cy="1204595"/>
            <wp:effectExtent l="0" t="0" r="8255" b="0"/>
            <wp:docPr id="152797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  <w:r w:rsidR="004607BD">
        <w:rPr>
          <w:lang w:val="en-IN"/>
        </w:rPr>
        <w:br/>
        <w:t xml:space="preserve">CURL command can be collected from here. </w:t>
      </w:r>
      <w:r w:rsidR="004607BD">
        <w:rPr>
          <w:lang w:val="en-IN"/>
        </w:rPr>
        <w:br/>
      </w:r>
      <w:r w:rsidR="004607BD">
        <w:rPr>
          <w:noProof/>
        </w:rPr>
        <w:drawing>
          <wp:inline distT="0" distB="0" distL="0" distR="0" wp14:anchorId="2ADB363A" wp14:editId="7E324EA9">
            <wp:extent cx="7649845" cy="1347470"/>
            <wp:effectExtent l="0" t="0" r="8255" b="5080"/>
            <wp:docPr id="183841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15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BD">
        <w:rPr>
          <w:lang w:val="en-IN"/>
        </w:rPr>
        <w:br/>
      </w:r>
    </w:p>
    <w:p w14:paraId="652336CF" w14:textId="1E684842" w:rsidR="008D54F9" w:rsidRDefault="00262CEF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lastRenderedPageBreak/>
        <w:t xml:space="preserve">The console output when Kafka Producer makes initial connection for metadata with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69E0DDC" wp14:editId="618F87D4">
            <wp:extent cx="7260147" cy="2637790"/>
            <wp:effectExtent l="0" t="0" r="0" b="0"/>
            <wp:docPr id="179478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5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3955" cy="26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635804B4" w14:textId="24A60845" w:rsidR="00262CEF" w:rsidRDefault="004607BD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uccessful Log after sending msg to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D397E53" wp14:editId="3B146631">
            <wp:extent cx="7197172" cy="791845"/>
            <wp:effectExtent l="0" t="0" r="3810" b="8255"/>
            <wp:docPr id="64258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9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3162" cy="7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FB">
        <w:rPr>
          <w:lang w:val="en-IN"/>
        </w:rPr>
        <w:br/>
      </w:r>
    </w:p>
    <w:p w14:paraId="30FE47A2" w14:textId="46373839" w:rsidR="007877FB" w:rsidRPr="00917053" w:rsidRDefault="007877FB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re are some error scenarios which we will cover in a separate videos later on.</w:t>
      </w:r>
      <w:r>
        <w:rPr>
          <w:lang w:val="en-IN"/>
        </w:rPr>
        <w:br/>
        <w:t xml:space="preserve"> </w:t>
      </w:r>
    </w:p>
    <w:sectPr w:rsidR="007877FB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4426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1E86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2D6A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5F7D0A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6C9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55B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2D47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1892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8-05T17:41:00Z</dcterms:created>
  <dcterms:modified xsi:type="dcterms:W3CDTF">2024-12-14T18:55:00Z</dcterms:modified>
</cp:coreProperties>
</file>